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B7690" w:rsidRPr="00920F2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85B"/>
          <w:sz w:val="64"/>
          <w:szCs w:val="64"/>
        </w:rPr>
      </w:pPr>
      <w:r w:rsidRPr="00920F21">
        <w:rPr>
          <w:rFonts w:ascii="Arial" w:eastAsia="Arial" w:hAnsi="Arial" w:cs="Arial"/>
          <w:bCs/>
          <w:color w:val="FFD85B"/>
          <w:sz w:val="64"/>
          <w:szCs w:val="64"/>
        </w:rPr>
        <w:t xml:space="preserve">Basın </w:t>
      </w:r>
    </w:p>
    <w:p w:rsidR="00FB7690" w:rsidRPr="00920F2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85B"/>
          <w:sz w:val="64"/>
          <w:szCs w:val="64"/>
        </w:rPr>
      </w:pPr>
      <w:r w:rsidRPr="00920F21">
        <w:rPr>
          <w:rFonts w:ascii="Arial" w:eastAsia="Arial" w:hAnsi="Arial" w:cs="Arial"/>
          <w:bCs/>
          <w:color w:val="FFD85B"/>
          <w:sz w:val="64"/>
          <w:szCs w:val="64"/>
        </w:rPr>
        <w:t>Bülteni</w:t>
      </w:r>
    </w:p>
    <w:p w:rsidR="008F2D09" w:rsidRDefault="00920F21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6</w:t>
      </w:r>
      <w:r w:rsidR="008F2D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>
        <w:rPr>
          <w:rFonts w:ascii="Arial" w:eastAsia="Arial" w:hAnsi="Arial" w:cs="Arial"/>
          <w:spacing w:val="1"/>
          <w:position w:val="-1"/>
          <w:sz w:val="20"/>
        </w:rPr>
        <w:t>Mart</w:t>
      </w:r>
      <w:proofErr w:type="spellEnd"/>
      <w:r>
        <w:rPr>
          <w:rFonts w:ascii="Arial" w:eastAsia="Arial" w:hAnsi="Arial" w:cs="Arial"/>
          <w:spacing w:val="1"/>
          <w:position w:val="-1"/>
          <w:sz w:val="20"/>
        </w:rPr>
        <w:t xml:space="preserve"> 2019</w:t>
      </w:r>
    </w:p>
    <w:p w:rsidR="00932FEF" w:rsidRPr="00932FEF" w:rsidRDefault="00932FEF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4"/>
          <w:szCs w:val="64"/>
        </w:rPr>
      </w:pPr>
    </w:p>
    <w:p w:rsidR="00FB7690" w:rsidRPr="00866B61" w:rsidRDefault="00FB7690" w:rsidP="00866B61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976A0E" w:rsidRDefault="00976A0E" w:rsidP="00693758">
      <w:pPr>
        <w:pStyle w:val="GvdeMetni"/>
        <w:spacing w:line="360" w:lineRule="auto"/>
        <w:ind w:left="2721" w:right="522"/>
        <w:jc w:val="center"/>
        <w:rPr>
          <w:rFonts w:ascii="Arial" w:hAnsi="Arial"/>
          <w:sz w:val="28"/>
          <w:szCs w:val="40"/>
          <w:lang w:val="tr-TR"/>
        </w:rPr>
      </w:pPr>
      <w:r>
        <w:rPr>
          <w:rFonts w:ascii="Arial" w:hAnsi="Arial"/>
          <w:sz w:val="28"/>
          <w:szCs w:val="40"/>
          <w:lang w:val="tr-TR"/>
        </w:rPr>
        <w:t>Renault’dan yeni bir özel seri:</w:t>
      </w:r>
    </w:p>
    <w:p w:rsidR="00273449" w:rsidRPr="00EC26B4" w:rsidRDefault="00976A0E" w:rsidP="00693758">
      <w:pPr>
        <w:pStyle w:val="GvdeMetni"/>
        <w:spacing w:line="360" w:lineRule="auto"/>
        <w:ind w:left="2721" w:right="522"/>
        <w:jc w:val="center"/>
        <w:rPr>
          <w:rFonts w:ascii="Arial" w:hAnsi="Arial"/>
          <w:sz w:val="28"/>
          <w:szCs w:val="40"/>
          <w:lang w:val="tr-TR"/>
        </w:rPr>
      </w:pPr>
      <w:proofErr w:type="spellStart"/>
      <w:r>
        <w:rPr>
          <w:rFonts w:ascii="Arial" w:hAnsi="Arial"/>
          <w:sz w:val="28"/>
          <w:szCs w:val="40"/>
          <w:lang w:val="tr-TR"/>
        </w:rPr>
        <w:t>Alaskan</w:t>
      </w:r>
      <w:proofErr w:type="spellEnd"/>
      <w:r>
        <w:rPr>
          <w:rFonts w:ascii="Arial" w:hAnsi="Arial"/>
          <w:sz w:val="28"/>
          <w:szCs w:val="40"/>
          <w:lang w:val="tr-TR"/>
        </w:rPr>
        <w:t xml:space="preserve"> </w:t>
      </w:r>
      <w:proofErr w:type="spellStart"/>
      <w:r>
        <w:rPr>
          <w:rFonts w:ascii="Arial" w:hAnsi="Arial"/>
          <w:sz w:val="28"/>
          <w:szCs w:val="40"/>
          <w:lang w:val="tr-TR"/>
        </w:rPr>
        <w:t>Ice</w:t>
      </w:r>
      <w:proofErr w:type="spellEnd"/>
    </w:p>
    <w:p w:rsidR="00FB7690" w:rsidRPr="0085051C" w:rsidRDefault="00FB7690" w:rsidP="00FB7690">
      <w:pPr>
        <w:pStyle w:val="ListeParagraf"/>
        <w:spacing w:line="360" w:lineRule="auto"/>
        <w:ind w:left="1425" w:right="522"/>
        <w:jc w:val="both"/>
        <w:rPr>
          <w:rFonts w:ascii="Arial" w:hAnsi="Arial" w:cs="Arial"/>
          <w:sz w:val="20"/>
        </w:rPr>
      </w:pPr>
    </w:p>
    <w:p w:rsidR="00693758" w:rsidRPr="00693758" w:rsidRDefault="00693758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3758">
        <w:rPr>
          <w:rFonts w:ascii="Arial" w:hAnsi="Arial" w:cs="Arial"/>
          <w:sz w:val="20"/>
        </w:rPr>
        <w:t xml:space="preserve">Renault, </w:t>
      </w:r>
      <w:r>
        <w:rPr>
          <w:rFonts w:ascii="Arial" w:hAnsi="Arial" w:cs="Arial"/>
          <w:sz w:val="20"/>
        </w:rPr>
        <w:t xml:space="preserve">geliştirilmiş bir tasarıma sahip ve </w:t>
      </w:r>
      <w:r w:rsidRPr="00693758">
        <w:rPr>
          <w:rFonts w:ascii="Arial" w:hAnsi="Arial" w:cs="Arial"/>
          <w:sz w:val="20"/>
        </w:rPr>
        <w:t xml:space="preserve">Eylül ayından itibaren </w:t>
      </w:r>
      <w:r>
        <w:rPr>
          <w:rFonts w:ascii="Arial" w:hAnsi="Arial" w:cs="Arial"/>
          <w:sz w:val="20"/>
        </w:rPr>
        <w:t xml:space="preserve">satışa sunulacak olan özel seri </w:t>
      </w:r>
      <w:proofErr w:type="spellStart"/>
      <w:r w:rsidRPr="00693758">
        <w:rPr>
          <w:rFonts w:ascii="Arial" w:hAnsi="Arial" w:cs="Arial"/>
          <w:sz w:val="20"/>
        </w:rPr>
        <w:t>Alaskan</w:t>
      </w:r>
      <w:proofErr w:type="spellEnd"/>
      <w:r w:rsidRPr="00693758">
        <w:rPr>
          <w:rFonts w:ascii="Arial" w:hAnsi="Arial" w:cs="Arial"/>
          <w:sz w:val="20"/>
        </w:rPr>
        <w:t xml:space="preserve"> ICE Edition modelinin tanıtımını gerçekleştiriyor</w:t>
      </w:r>
      <w:r>
        <w:rPr>
          <w:rFonts w:ascii="Arial" w:hAnsi="Arial" w:cs="Arial"/>
          <w:sz w:val="20"/>
        </w:rPr>
        <w:t>.</w:t>
      </w:r>
    </w:p>
    <w:p w:rsidR="00693758" w:rsidRPr="00693758" w:rsidRDefault="00693758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3758">
        <w:rPr>
          <w:rFonts w:ascii="Arial" w:hAnsi="Arial" w:cs="Arial"/>
          <w:sz w:val="20"/>
        </w:rPr>
        <w:t xml:space="preserve"> </w:t>
      </w:r>
    </w:p>
    <w:p w:rsidR="00693758" w:rsidRPr="00693758" w:rsidRDefault="00693758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3758">
        <w:rPr>
          <w:rFonts w:ascii="Arial" w:hAnsi="Arial" w:cs="Arial"/>
          <w:sz w:val="20"/>
        </w:rPr>
        <w:t xml:space="preserve">Renault </w:t>
      </w:r>
      <w:proofErr w:type="spellStart"/>
      <w:r w:rsidRPr="00693758">
        <w:rPr>
          <w:rFonts w:ascii="Arial" w:hAnsi="Arial" w:cs="Arial"/>
          <w:sz w:val="20"/>
        </w:rPr>
        <w:t>Alaskan</w:t>
      </w:r>
      <w:proofErr w:type="spellEnd"/>
      <w:r w:rsidRPr="00693758">
        <w:rPr>
          <w:rFonts w:ascii="Arial" w:hAnsi="Arial" w:cs="Arial"/>
          <w:sz w:val="20"/>
        </w:rPr>
        <w:t xml:space="preserve"> ICE Edition, buzul beyazı rengi ve </w:t>
      </w:r>
      <w:proofErr w:type="gramStart"/>
      <w:r w:rsidRPr="00693758">
        <w:rPr>
          <w:rFonts w:ascii="Arial" w:hAnsi="Arial" w:cs="Arial"/>
          <w:sz w:val="20"/>
        </w:rPr>
        <w:t>kontrast</w:t>
      </w:r>
      <w:proofErr w:type="gramEnd"/>
      <w:r w:rsidRPr="00693758">
        <w:rPr>
          <w:rFonts w:ascii="Arial" w:hAnsi="Arial" w:cs="Arial"/>
          <w:sz w:val="20"/>
        </w:rPr>
        <w:t xml:space="preserve"> oluşturan siyah ve kırmızı dış kaplamalarıyla göze çarpıyor</w:t>
      </w:r>
      <w:r w:rsidR="008D2B88">
        <w:rPr>
          <w:rFonts w:ascii="Arial" w:hAnsi="Arial" w:cs="Arial"/>
          <w:sz w:val="20"/>
        </w:rPr>
        <w:t xml:space="preserve">. </w:t>
      </w:r>
      <w:proofErr w:type="spellStart"/>
      <w:r w:rsidR="008D2B88">
        <w:rPr>
          <w:rFonts w:ascii="Arial" w:hAnsi="Arial" w:cs="Arial"/>
          <w:sz w:val="20"/>
        </w:rPr>
        <w:t>Alaskan</w:t>
      </w:r>
      <w:proofErr w:type="spellEnd"/>
      <w:r w:rsidR="008D2B88">
        <w:rPr>
          <w:rFonts w:ascii="Arial" w:hAnsi="Arial" w:cs="Arial"/>
          <w:sz w:val="20"/>
        </w:rPr>
        <w:t xml:space="preserve"> ICE Edition, </w:t>
      </w:r>
      <w:r w:rsidRPr="00693758">
        <w:rPr>
          <w:rFonts w:ascii="Arial" w:hAnsi="Arial" w:cs="Arial"/>
          <w:sz w:val="20"/>
        </w:rPr>
        <w:t>depolama hacmini artıran ve taşınan yükü koruyan özel iki renkli açılır tavan ve siyah yan çubuklar ile s</w:t>
      </w:r>
      <w:r w:rsidR="00D37B7F">
        <w:rPr>
          <w:rFonts w:ascii="Arial" w:hAnsi="Arial" w:cs="Arial"/>
          <w:sz w:val="20"/>
        </w:rPr>
        <w:t xml:space="preserve">unuluyor. </w:t>
      </w:r>
      <w:r w:rsidRPr="00693758">
        <w:rPr>
          <w:rFonts w:ascii="Arial" w:hAnsi="Arial" w:cs="Arial"/>
          <w:sz w:val="20"/>
        </w:rPr>
        <w:t>18 inç</w:t>
      </w:r>
      <w:r w:rsidR="00D37B7F">
        <w:rPr>
          <w:rFonts w:ascii="Arial" w:hAnsi="Arial" w:cs="Arial"/>
          <w:sz w:val="20"/>
        </w:rPr>
        <w:t xml:space="preserve"> siyah</w:t>
      </w:r>
      <w:r w:rsidRPr="00693758">
        <w:rPr>
          <w:rFonts w:ascii="Arial" w:hAnsi="Arial" w:cs="Arial"/>
          <w:sz w:val="20"/>
        </w:rPr>
        <w:t xml:space="preserve"> alüminyum jantlar, çamurluk çerçeveleri ve arazi lastikleri, modelin etkileyici ve güçlü tasar</w:t>
      </w:r>
      <w:r w:rsidR="008D2B88">
        <w:rPr>
          <w:rFonts w:ascii="Arial" w:hAnsi="Arial" w:cs="Arial"/>
          <w:sz w:val="20"/>
        </w:rPr>
        <w:t>ımını öne çıkarıyor. İç kısımda ise</w:t>
      </w:r>
      <w:r w:rsidRPr="00693758">
        <w:rPr>
          <w:rFonts w:ascii="Arial" w:hAnsi="Arial" w:cs="Arial"/>
          <w:sz w:val="20"/>
        </w:rPr>
        <w:t xml:space="preserve"> ses odaklamalı sistem, 6 stereo Odak hoparlör ile üstün ses kalitesi sağlıyor.</w:t>
      </w:r>
    </w:p>
    <w:p w:rsidR="00693758" w:rsidRPr="00693758" w:rsidRDefault="00693758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3758">
        <w:rPr>
          <w:rFonts w:ascii="Arial" w:hAnsi="Arial" w:cs="Arial"/>
          <w:sz w:val="20"/>
        </w:rPr>
        <w:t xml:space="preserve"> </w:t>
      </w:r>
    </w:p>
    <w:p w:rsidR="00693758" w:rsidRPr="00693758" w:rsidRDefault="00693758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3758">
        <w:rPr>
          <w:rFonts w:ascii="Arial" w:hAnsi="Arial" w:cs="Arial"/>
          <w:sz w:val="20"/>
        </w:rPr>
        <w:t xml:space="preserve">Renault </w:t>
      </w:r>
      <w:proofErr w:type="spellStart"/>
      <w:r w:rsidRPr="00693758">
        <w:rPr>
          <w:rFonts w:ascii="Arial" w:hAnsi="Arial" w:cs="Arial"/>
          <w:sz w:val="20"/>
        </w:rPr>
        <w:t>Alaskan</w:t>
      </w:r>
      <w:proofErr w:type="spellEnd"/>
      <w:r w:rsidRPr="00693758">
        <w:rPr>
          <w:rFonts w:ascii="Arial" w:hAnsi="Arial" w:cs="Arial"/>
          <w:sz w:val="20"/>
        </w:rPr>
        <w:t xml:space="preserve"> güçlü tasarımı, enerjik ön kısım ve atletik çizgilerinin yanı sıra segmentinin en yüksek yakıt verimliliğine ve en iyi ekonomisine sahip 2.3 litre Renault dCi motoru ile dikkat çekmeye devam ediyor.</w:t>
      </w:r>
    </w:p>
    <w:p w:rsidR="00693758" w:rsidRPr="00693758" w:rsidRDefault="00693758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3758">
        <w:rPr>
          <w:rFonts w:ascii="Arial" w:hAnsi="Arial" w:cs="Arial"/>
          <w:sz w:val="20"/>
        </w:rPr>
        <w:t xml:space="preserve"> </w:t>
      </w:r>
    </w:p>
    <w:p w:rsidR="00693758" w:rsidRPr="00693758" w:rsidRDefault="00D37B7F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laskan</w:t>
      </w:r>
      <w:proofErr w:type="spellEnd"/>
      <w:r>
        <w:rPr>
          <w:rFonts w:ascii="Arial" w:hAnsi="Arial" w:cs="Arial"/>
          <w:sz w:val="20"/>
        </w:rPr>
        <w:t>, geniş bir yükleme alanına</w:t>
      </w:r>
      <w:r w:rsidR="00693758" w:rsidRPr="00693758">
        <w:rPr>
          <w:rFonts w:ascii="Arial" w:hAnsi="Arial" w:cs="Arial"/>
          <w:sz w:val="20"/>
        </w:rPr>
        <w:t xml:space="preserve"> (2,5m2), 1</w:t>
      </w:r>
      <w:r w:rsidR="00877AD4">
        <w:rPr>
          <w:rFonts w:ascii="Arial" w:hAnsi="Arial" w:cs="Arial"/>
          <w:sz w:val="20"/>
        </w:rPr>
        <w:t xml:space="preserve"> </w:t>
      </w:r>
      <w:r w:rsidR="00693758" w:rsidRPr="00693758">
        <w:rPr>
          <w:rFonts w:ascii="Arial" w:hAnsi="Arial" w:cs="Arial"/>
          <w:sz w:val="20"/>
        </w:rPr>
        <w:t>tonun üzerinde taşıma kapasitesine, 3,5 tonluk olağanüs</w:t>
      </w:r>
      <w:r w:rsidR="00877AD4">
        <w:rPr>
          <w:rFonts w:ascii="Arial" w:hAnsi="Arial" w:cs="Arial"/>
          <w:sz w:val="20"/>
        </w:rPr>
        <w:t>tü bir çekiş gücüne ve güçlü</w:t>
      </w:r>
      <w:r w:rsidR="00693758" w:rsidRPr="00693758">
        <w:rPr>
          <w:rFonts w:ascii="Arial" w:hAnsi="Arial" w:cs="Arial"/>
          <w:sz w:val="20"/>
        </w:rPr>
        <w:t xml:space="preserve"> arazi sürüş becerilerine sahip. İç kısımda 5 adet geniş ve konforlu oturma yeri mevcut.</w:t>
      </w:r>
    </w:p>
    <w:p w:rsidR="00693758" w:rsidRPr="00693758" w:rsidRDefault="00693758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3758">
        <w:rPr>
          <w:rFonts w:ascii="Arial" w:hAnsi="Arial" w:cs="Arial"/>
          <w:sz w:val="20"/>
        </w:rPr>
        <w:t xml:space="preserve"> </w:t>
      </w:r>
    </w:p>
    <w:p w:rsidR="00693758" w:rsidRPr="00693758" w:rsidRDefault="00693758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 w:rsidRPr="00693758">
        <w:rPr>
          <w:rFonts w:ascii="Arial" w:hAnsi="Arial" w:cs="Arial"/>
          <w:sz w:val="20"/>
        </w:rPr>
        <w:t>Alaskan</w:t>
      </w:r>
      <w:proofErr w:type="spellEnd"/>
      <w:r w:rsidRPr="00693758">
        <w:rPr>
          <w:rFonts w:ascii="Arial" w:hAnsi="Arial" w:cs="Arial"/>
          <w:sz w:val="20"/>
        </w:rPr>
        <w:t xml:space="preserve"> profesyonel müşterilerin özel beklentilerini karşılamak için Renault’</w:t>
      </w:r>
      <w:r w:rsidR="00877AD4">
        <w:rPr>
          <w:rFonts w:ascii="Arial" w:hAnsi="Arial" w:cs="Arial"/>
          <w:sz w:val="20"/>
        </w:rPr>
        <w:t>n</w:t>
      </w:r>
      <w:r w:rsidRPr="00693758">
        <w:rPr>
          <w:rFonts w:ascii="Arial" w:hAnsi="Arial" w:cs="Arial"/>
          <w:sz w:val="20"/>
        </w:rPr>
        <w:t>un Avrupa’daki etkinlik ve uzmanlığının (yaklaşık 9.000 adet satış noktası) yanı sıra, Renault Pro+ ağının gücünden (Avrupa’da yaklaş</w:t>
      </w:r>
      <w:r w:rsidR="00877AD4">
        <w:rPr>
          <w:rFonts w:ascii="Arial" w:hAnsi="Arial" w:cs="Arial"/>
          <w:sz w:val="20"/>
        </w:rPr>
        <w:t>ık 500 adet merkez) faydalanıyor</w:t>
      </w:r>
      <w:r w:rsidRPr="00693758">
        <w:rPr>
          <w:rFonts w:ascii="Arial" w:hAnsi="Arial" w:cs="Arial"/>
          <w:sz w:val="20"/>
        </w:rPr>
        <w:t>.</w:t>
      </w:r>
    </w:p>
    <w:p w:rsidR="00693758" w:rsidRPr="00693758" w:rsidRDefault="00693758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3758">
        <w:rPr>
          <w:rFonts w:ascii="Arial" w:hAnsi="Arial" w:cs="Arial"/>
          <w:sz w:val="20"/>
        </w:rPr>
        <w:t xml:space="preserve"> </w:t>
      </w:r>
    </w:p>
    <w:p w:rsidR="00EF4DC7" w:rsidRPr="0085051C" w:rsidRDefault="00EC11E5" w:rsidP="00693758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İsviçre, özel</w:t>
      </w:r>
      <w:r w:rsidR="00693758" w:rsidRPr="00693758">
        <w:rPr>
          <w:rFonts w:ascii="Arial" w:hAnsi="Arial" w:cs="Arial"/>
          <w:sz w:val="20"/>
        </w:rPr>
        <w:t xml:space="preserve"> seri </w:t>
      </w:r>
      <w:proofErr w:type="spellStart"/>
      <w:r w:rsidR="00693758" w:rsidRPr="00693758">
        <w:rPr>
          <w:rFonts w:ascii="Arial" w:hAnsi="Arial" w:cs="Arial"/>
          <w:sz w:val="20"/>
        </w:rPr>
        <w:t>Alaskan</w:t>
      </w:r>
      <w:proofErr w:type="spellEnd"/>
      <w:r w:rsidR="00693758" w:rsidRPr="00693758">
        <w:rPr>
          <w:rFonts w:ascii="Arial" w:hAnsi="Arial" w:cs="Arial"/>
          <w:sz w:val="20"/>
        </w:rPr>
        <w:t xml:space="preserve"> ICE</w:t>
      </w:r>
      <w:r>
        <w:rPr>
          <w:rFonts w:ascii="Arial" w:hAnsi="Arial" w:cs="Arial"/>
          <w:sz w:val="20"/>
        </w:rPr>
        <w:t xml:space="preserve"> Edition modelinin pazara sunulacağı</w:t>
      </w:r>
      <w:r w:rsidR="00693758" w:rsidRPr="00693758">
        <w:rPr>
          <w:rFonts w:ascii="Arial" w:hAnsi="Arial" w:cs="Arial"/>
          <w:sz w:val="20"/>
        </w:rPr>
        <w:t xml:space="preserve"> ilk ülke olacak. </w:t>
      </w:r>
      <w:proofErr w:type="spellStart"/>
      <w:r w:rsidR="00693758" w:rsidRPr="00693758">
        <w:rPr>
          <w:rFonts w:ascii="Arial" w:hAnsi="Arial" w:cs="Arial"/>
          <w:sz w:val="20"/>
        </w:rPr>
        <w:t>Alaskan</w:t>
      </w:r>
      <w:proofErr w:type="spellEnd"/>
      <w:r w:rsidR="00693758" w:rsidRPr="00693758">
        <w:rPr>
          <w:rFonts w:ascii="Arial" w:hAnsi="Arial" w:cs="Arial"/>
          <w:sz w:val="20"/>
        </w:rPr>
        <w:t>, Eylül 2017’den bu yana Avrupa pazarında yer</w:t>
      </w:r>
      <w:r w:rsidR="000D4EFA">
        <w:rPr>
          <w:rFonts w:ascii="Arial" w:hAnsi="Arial" w:cs="Arial"/>
          <w:sz w:val="20"/>
        </w:rPr>
        <w:t>ini</w:t>
      </w:r>
      <w:bookmarkStart w:id="0" w:name="_GoBack"/>
      <w:bookmarkEnd w:id="0"/>
      <w:r w:rsidR="00693758" w:rsidRPr="00693758">
        <w:rPr>
          <w:rFonts w:ascii="Arial" w:hAnsi="Arial" w:cs="Arial"/>
          <w:sz w:val="20"/>
        </w:rPr>
        <w:t xml:space="preserve"> alıyor.</w:t>
      </w:r>
      <w:r w:rsidR="00273449" w:rsidRPr="00EC26B4">
        <w:rPr>
          <w:rFonts w:ascii="Arial" w:hAnsi="Arial" w:cs="Arial"/>
          <w:sz w:val="20"/>
        </w:rPr>
        <w:t xml:space="preserve">                 </w:t>
      </w:r>
      <w:r w:rsidR="00273449" w:rsidRPr="007D2524">
        <w:rPr>
          <w:rFonts w:ascii="Arial" w:hAnsi="Arial" w:cs="Arial"/>
          <w:b/>
          <w:sz w:val="20"/>
        </w:rPr>
        <w:t xml:space="preserve"> </w:t>
      </w:r>
    </w:p>
    <w:p w:rsidR="00866B61" w:rsidRDefault="0085051C" w:rsidP="00EC26B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397130">
        <w:rPr>
          <w:rFonts w:ascii="Arial" w:hAnsi="Arial" w:cs="Arial"/>
          <w:b/>
          <w:sz w:val="20"/>
        </w:rPr>
        <w:t xml:space="preserve">  </w:t>
      </w:r>
    </w:p>
    <w:p w:rsidR="00866B61" w:rsidRDefault="00866B61" w:rsidP="007D252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866B61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BC" w:rsidRDefault="006159BC" w:rsidP="0009133B">
      <w:r>
        <w:separator/>
      </w:r>
    </w:p>
  </w:endnote>
  <w:endnote w:type="continuationSeparator" w:id="0">
    <w:p w:rsidR="006159BC" w:rsidRDefault="006159BC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CD" w:rsidRP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09133B" w:rsidRPr="00866B61" w:rsidRDefault="00866B61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b/>
        <w:sz w:val="14"/>
        <w:szCs w:val="14"/>
        <w:lang w:val="tr-TR"/>
      </w:rPr>
      <w:t>Basın İletişimi</w:t>
    </w:r>
    <w:r w:rsidR="0009133B" w:rsidRPr="00866B61">
      <w:rPr>
        <w:rFonts w:ascii="Arial" w:eastAsia="Times New Roman" w:hAnsi="Arial"/>
        <w:b/>
        <w:sz w:val="14"/>
        <w:szCs w:val="14"/>
        <w:lang w:val="tr-TR"/>
      </w:rPr>
      <w:t xml:space="preserve"> – </w:t>
    </w:r>
    <w:r w:rsidR="0009133B" w:rsidRPr="00866B61">
      <w:rPr>
        <w:rFonts w:ascii="Arial" w:eastAsia="Times New Roman" w:hAnsi="Arial"/>
        <w:sz w:val="14"/>
        <w:szCs w:val="14"/>
        <w:lang w:val="tr-TR"/>
      </w:rPr>
      <w:t>Fulya ÖZKAN</w:t>
    </w:r>
  </w:p>
  <w:p w:rsidR="0009133B" w:rsidRPr="00866B61" w:rsidRDefault="0009133B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sz w:val="14"/>
        <w:szCs w:val="14"/>
        <w:lang w:val="tr-TR"/>
      </w:rPr>
      <w:t>Tel: +90 216 645 66 93</w:t>
    </w:r>
  </w:p>
  <w:p w:rsidR="00866B61" w:rsidRPr="00866B61" w:rsidRDefault="00866B61" w:rsidP="00866B61">
    <w:pPr>
      <w:pStyle w:val="AltBilgi"/>
      <w:ind w:left="68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 xml:space="preserve">                               </w:t>
    </w:r>
    <w:proofErr w:type="gramStart"/>
    <w:r w:rsidRPr="00866B61">
      <w:rPr>
        <w:rFonts w:ascii="Arial" w:hAnsi="Arial" w:cs="Arial"/>
        <w:sz w:val="14"/>
        <w:szCs w:val="14"/>
      </w:rPr>
      <w:t>fulya</w:t>
    </w:r>
    <w:proofErr w:type="gramEnd"/>
    <w:r w:rsidRPr="00866B61">
      <w:rPr>
        <w:rFonts w:ascii="Arial" w:hAnsi="Arial" w:cs="Arial"/>
        <w:sz w:val="14"/>
        <w:szCs w:val="14"/>
      </w:rPr>
      <w:t>.ozkan@renault.com.tr</w:t>
    </w:r>
  </w:p>
  <w:p w:rsidR="0009133B" w:rsidRPr="00866B61" w:rsidRDefault="0009133B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sz w:val="14"/>
        <w:szCs w:val="14"/>
        <w:lang w:val="tr-TR"/>
      </w:rPr>
      <w:t>www.</w:t>
    </w:r>
    <w:r w:rsidR="00866B61" w:rsidRPr="00866B61">
      <w:rPr>
        <w:rFonts w:ascii="Arial" w:eastAsia="Times New Roman" w:hAnsi="Arial"/>
        <w:sz w:val="14"/>
        <w:szCs w:val="14"/>
        <w:lang w:val="tr-TR"/>
      </w:rPr>
      <w:t>medya</w:t>
    </w:r>
    <w:r w:rsidRPr="00866B61">
      <w:rPr>
        <w:rFonts w:ascii="Arial" w:eastAsia="Times New Roman" w:hAnsi="Arial"/>
        <w:sz w:val="14"/>
        <w:szCs w:val="14"/>
        <w:lang w:val="tr-TR"/>
      </w:rPr>
      <w:t>renault.com</w:t>
    </w:r>
  </w:p>
  <w:p w:rsidR="0009133B" w:rsidRDefault="0009133B" w:rsidP="00866B61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61" w:rsidRPr="00866B61" w:rsidRDefault="00866B61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b/>
        <w:sz w:val="14"/>
        <w:szCs w:val="14"/>
        <w:lang w:val="tr-TR"/>
      </w:rPr>
      <w:t xml:space="preserve">Basın İletişimi – </w:t>
    </w:r>
    <w:r w:rsidRPr="00866B61">
      <w:rPr>
        <w:rFonts w:ascii="Arial" w:eastAsia="Times New Roman" w:hAnsi="Arial"/>
        <w:sz w:val="14"/>
        <w:szCs w:val="14"/>
        <w:lang w:val="tr-TR"/>
      </w:rPr>
      <w:t>Fulya ÖZKAN</w:t>
    </w:r>
  </w:p>
  <w:p w:rsidR="00866B61" w:rsidRPr="00866B61" w:rsidRDefault="00866B61" w:rsidP="00866B61">
    <w:pPr>
      <w:pStyle w:val="AltBilgi"/>
      <w:ind w:left="68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 xml:space="preserve">                               </w:t>
    </w:r>
    <w:proofErr w:type="gramStart"/>
    <w:r w:rsidRPr="00866B61">
      <w:rPr>
        <w:rFonts w:ascii="Arial" w:hAnsi="Arial" w:cs="Arial"/>
        <w:sz w:val="14"/>
        <w:szCs w:val="14"/>
      </w:rPr>
      <w:t>fulya</w:t>
    </w:r>
    <w:proofErr w:type="gramEnd"/>
    <w:r w:rsidRPr="00866B61">
      <w:rPr>
        <w:rFonts w:ascii="Arial" w:hAnsi="Arial" w:cs="Arial"/>
        <w:sz w:val="14"/>
        <w:szCs w:val="14"/>
      </w:rPr>
      <w:t>.ozkan@renault.com.tr</w:t>
    </w:r>
  </w:p>
  <w:p w:rsidR="00866B61" w:rsidRPr="00866B61" w:rsidRDefault="00866B61" w:rsidP="00866B61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14"/>
        <w:szCs w:val="14"/>
        <w:lang w:val="tr-TR"/>
      </w:rPr>
    </w:pPr>
    <w:r w:rsidRPr="00866B61">
      <w:rPr>
        <w:rFonts w:ascii="Arial" w:eastAsia="Times New Roman" w:hAnsi="Arial"/>
        <w:sz w:val="14"/>
        <w:szCs w:val="14"/>
        <w:lang w:val="tr-TR"/>
      </w:rPr>
      <w:t>www.medyarenault.com</w:t>
    </w: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BC" w:rsidRDefault="006159BC" w:rsidP="0009133B">
      <w:r>
        <w:separator/>
      </w:r>
    </w:p>
  </w:footnote>
  <w:footnote w:type="continuationSeparator" w:id="0">
    <w:p w:rsidR="006159BC" w:rsidRDefault="006159BC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920F21" w:rsidRDefault="00FB7690" w:rsidP="00920F21">
    <w:pPr>
      <w:pStyle w:val="stBilgi"/>
      <w:rPr>
        <w:sz w:val="2"/>
      </w:rPr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DCFD2E9" wp14:editId="58DB1AD8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806"/>
    <w:multiLevelType w:val="hybridMultilevel"/>
    <w:tmpl w:val="FFB6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13C4"/>
    <w:multiLevelType w:val="hybridMultilevel"/>
    <w:tmpl w:val="E33AB844"/>
    <w:lvl w:ilvl="0" w:tplc="EA847F08"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14C65"/>
    <w:rsid w:val="00017CAC"/>
    <w:rsid w:val="00021DEA"/>
    <w:rsid w:val="000238F5"/>
    <w:rsid w:val="00037D9A"/>
    <w:rsid w:val="00046DE5"/>
    <w:rsid w:val="0005063D"/>
    <w:rsid w:val="0007192E"/>
    <w:rsid w:val="000766D2"/>
    <w:rsid w:val="0009133B"/>
    <w:rsid w:val="00093488"/>
    <w:rsid w:val="000938B6"/>
    <w:rsid w:val="000952A9"/>
    <w:rsid w:val="000B22BF"/>
    <w:rsid w:val="000B517A"/>
    <w:rsid w:val="000B5371"/>
    <w:rsid w:val="000C6AC1"/>
    <w:rsid w:val="000D07EB"/>
    <w:rsid w:val="000D4EFA"/>
    <w:rsid w:val="00106BFD"/>
    <w:rsid w:val="00107CA1"/>
    <w:rsid w:val="001109A9"/>
    <w:rsid w:val="00117F59"/>
    <w:rsid w:val="001215A9"/>
    <w:rsid w:val="00140469"/>
    <w:rsid w:val="00147163"/>
    <w:rsid w:val="0015658D"/>
    <w:rsid w:val="001616A6"/>
    <w:rsid w:val="0016631B"/>
    <w:rsid w:val="00182F47"/>
    <w:rsid w:val="001900C6"/>
    <w:rsid w:val="001A0AB6"/>
    <w:rsid w:val="001A1076"/>
    <w:rsid w:val="001A4212"/>
    <w:rsid w:val="001A61C3"/>
    <w:rsid w:val="001B3A36"/>
    <w:rsid w:val="001B3DE7"/>
    <w:rsid w:val="001B756C"/>
    <w:rsid w:val="001C2F3E"/>
    <w:rsid w:val="001D263E"/>
    <w:rsid w:val="001F4493"/>
    <w:rsid w:val="00202FD7"/>
    <w:rsid w:val="00215B49"/>
    <w:rsid w:val="00225DDD"/>
    <w:rsid w:val="00267DCE"/>
    <w:rsid w:val="00273449"/>
    <w:rsid w:val="0027473C"/>
    <w:rsid w:val="00297B6D"/>
    <w:rsid w:val="002A7B5A"/>
    <w:rsid w:val="002E6FBC"/>
    <w:rsid w:val="002E7D0F"/>
    <w:rsid w:val="002F2FD8"/>
    <w:rsid w:val="00357513"/>
    <w:rsid w:val="00377910"/>
    <w:rsid w:val="00383E22"/>
    <w:rsid w:val="00397130"/>
    <w:rsid w:val="003A1037"/>
    <w:rsid w:val="003B3897"/>
    <w:rsid w:val="003D1BC7"/>
    <w:rsid w:val="00402525"/>
    <w:rsid w:val="00410631"/>
    <w:rsid w:val="00410A39"/>
    <w:rsid w:val="004114BE"/>
    <w:rsid w:val="00425F88"/>
    <w:rsid w:val="004359FE"/>
    <w:rsid w:val="004466DC"/>
    <w:rsid w:val="004534DD"/>
    <w:rsid w:val="0046157D"/>
    <w:rsid w:val="00464F05"/>
    <w:rsid w:val="0047650B"/>
    <w:rsid w:val="00487BA1"/>
    <w:rsid w:val="00496C12"/>
    <w:rsid w:val="004B2440"/>
    <w:rsid w:val="004C4676"/>
    <w:rsid w:val="004E5DBA"/>
    <w:rsid w:val="004F1874"/>
    <w:rsid w:val="0050133F"/>
    <w:rsid w:val="0050694E"/>
    <w:rsid w:val="00515D5F"/>
    <w:rsid w:val="00531961"/>
    <w:rsid w:val="00533270"/>
    <w:rsid w:val="005532C1"/>
    <w:rsid w:val="005564DA"/>
    <w:rsid w:val="005B78B9"/>
    <w:rsid w:val="005B7DAE"/>
    <w:rsid w:val="006159BC"/>
    <w:rsid w:val="00617E19"/>
    <w:rsid w:val="00637340"/>
    <w:rsid w:val="00656F61"/>
    <w:rsid w:val="006656D5"/>
    <w:rsid w:val="00671586"/>
    <w:rsid w:val="00673C46"/>
    <w:rsid w:val="00676003"/>
    <w:rsid w:val="0068515C"/>
    <w:rsid w:val="00691058"/>
    <w:rsid w:val="00693758"/>
    <w:rsid w:val="006A2ED2"/>
    <w:rsid w:val="006C0EEF"/>
    <w:rsid w:val="006C38A6"/>
    <w:rsid w:val="006C6568"/>
    <w:rsid w:val="006D2EA2"/>
    <w:rsid w:val="006D3F56"/>
    <w:rsid w:val="006E1E25"/>
    <w:rsid w:val="006F372D"/>
    <w:rsid w:val="007027B0"/>
    <w:rsid w:val="0070343D"/>
    <w:rsid w:val="00710213"/>
    <w:rsid w:val="00712721"/>
    <w:rsid w:val="00727D5F"/>
    <w:rsid w:val="007354FC"/>
    <w:rsid w:val="00752671"/>
    <w:rsid w:val="0078189B"/>
    <w:rsid w:val="0079298E"/>
    <w:rsid w:val="007A52EC"/>
    <w:rsid w:val="007C1A19"/>
    <w:rsid w:val="007D2524"/>
    <w:rsid w:val="007D79A4"/>
    <w:rsid w:val="007E2E0F"/>
    <w:rsid w:val="008179B4"/>
    <w:rsid w:val="008436DD"/>
    <w:rsid w:val="0085051C"/>
    <w:rsid w:val="00852199"/>
    <w:rsid w:val="00852E51"/>
    <w:rsid w:val="00855D65"/>
    <w:rsid w:val="00866B61"/>
    <w:rsid w:val="00877AD4"/>
    <w:rsid w:val="008848BE"/>
    <w:rsid w:val="00890996"/>
    <w:rsid w:val="008B2400"/>
    <w:rsid w:val="008D2B88"/>
    <w:rsid w:val="008E04DA"/>
    <w:rsid w:val="008F2D09"/>
    <w:rsid w:val="00903903"/>
    <w:rsid w:val="00904D05"/>
    <w:rsid w:val="00905440"/>
    <w:rsid w:val="00916B78"/>
    <w:rsid w:val="00920F21"/>
    <w:rsid w:val="009229F1"/>
    <w:rsid w:val="00923F92"/>
    <w:rsid w:val="009277DD"/>
    <w:rsid w:val="00932FEF"/>
    <w:rsid w:val="00952A0B"/>
    <w:rsid w:val="00962462"/>
    <w:rsid w:val="00976A0E"/>
    <w:rsid w:val="009850C9"/>
    <w:rsid w:val="00994A94"/>
    <w:rsid w:val="009A4C1A"/>
    <w:rsid w:val="009B7708"/>
    <w:rsid w:val="009D261F"/>
    <w:rsid w:val="009F423A"/>
    <w:rsid w:val="00A51818"/>
    <w:rsid w:val="00A554F0"/>
    <w:rsid w:val="00A750CA"/>
    <w:rsid w:val="00A948A4"/>
    <w:rsid w:val="00AB614C"/>
    <w:rsid w:val="00AE0CF2"/>
    <w:rsid w:val="00AE5F81"/>
    <w:rsid w:val="00B1483F"/>
    <w:rsid w:val="00B20E8C"/>
    <w:rsid w:val="00B20FFF"/>
    <w:rsid w:val="00B326D6"/>
    <w:rsid w:val="00B465CD"/>
    <w:rsid w:val="00B60820"/>
    <w:rsid w:val="00B75630"/>
    <w:rsid w:val="00BC518F"/>
    <w:rsid w:val="00BF2DE0"/>
    <w:rsid w:val="00BF3A70"/>
    <w:rsid w:val="00C3416A"/>
    <w:rsid w:val="00C34D74"/>
    <w:rsid w:val="00C72828"/>
    <w:rsid w:val="00C8111A"/>
    <w:rsid w:val="00CA0F77"/>
    <w:rsid w:val="00CB53C1"/>
    <w:rsid w:val="00CE0F44"/>
    <w:rsid w:val="00D12507"/>
    <w:rsid w:val="00D23D39"/>
    <w:rsid w:val="00D25FB4"/>
    <w:rsid w:val="00D2635B"/>
    <w:rsid w:val="00D31E8D"/>
    <w:rsid w:val="00D33F24"/>
    <w:rsid w:val="00D376F8"/>
    <w:rsid w:val="00D37B7F"/>
    <w:rsid w:val="00D70712"/>
    <w:rsid w:val="00D726CA"/>
    <w:rsid w:val="00D90A13"/>
    <w:rsid w:val="00D91509"/>
    <w:rsid w:val="00DB1D31"/>
    <w:rsid w:val="00DB2E6C"/>
    <w:rsid w:val="00DD10B3"/>
    <w:rsid w:val="00DF1CF8"/>
    <w:rsid w:val="00DF4FB2"/>
    <w:rsid w:val="00E255A7"/>
    <w:rsid w:val="00E400C1"/>
    <w:rsid w:val="00E41C11"/>
    <w:rsid w:val="00E47767"/>
    <w:rsid w:val="00E4778A"/>
    <w:rsid w:val="00E47DAE"/>
    <w:rsid w:val="00E743CD"/>
    <w:rsid w:val="00E85CC8"/>
    <w:rsid w:val="00E85E08"/>
    <w:rsid w:val="00E90BDA"/>
    <w:rsid w:val="00EA0C80"/>
    <w:rsid w:val="00EB2DAA"/>
    <w:rsid w:val="00EB2EB2"/>
    <w:rsid w:val="00EC11E5"/>
    <w:rsid w:val="00EC26B4"/>
    <w:rsid w:val="00EE28F8"/>
    <w:rsid w:val="00EF4DC7"/>
    <w:rsid w:val="00F02C43"/>
    <w:rsid w:val="00F35B87"/>
    <w:rsid w:val="00F41CFE"/>
    <w:rsid w:val="00F5218B"/>
    <w:rsid w:val="00F670A3"/>
    <w:rsid w:val="00F9195F"/>
    <w:rsid w:val="00F9486C"/>
    <w:rsid w:val="00FB7690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C7718"/>
  <w15:docId w15:val="{E962473A-788E-4202-8E2A-32D7A238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61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545B-CE65-46CF-913B-C4B3ACE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17</cp:revision>
  <cp:lastPrinted>2017-04-19T06:41:00Z</cp:lastPrinted>
  <dcterms:created xsi:type="dcterms:W3CDTF">2018-05-21T06:05:00Z</dcterms:created>
  <dcterms:modified xsi:type="dcterms:W3CDTF">2019-03-06T10:55:00Z</dcterms:modified>
</cp:coreProperties>
</file>